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7A1A15" w:rsidP="004B3930">
      <w:pPr>
        <w:jc w:val="right"/>
      </w:pPr>
      <w:r w:rsidRPr="003936FB">
        <w:t>Приложение</w:t>
      </w:r>
      <w:r>
        <w:t xml:space="preserve"> </w:t>
      </w:r>
      <w:r w:rsidRPr="003936FB">
        <w:t>к</w:t>
      </w:r>
      <w:r w:rsidR="00153FC1" w:rsidRPr="003936FB">
        <w:t xml:space="preserve"> приказу </w:t>
      </w:r>
      <w:r w:rsidR="00153FC1" w:rsidRPr="00C24192">
        <w:t>№</w:t>
      </w:r>
      <w:r w:rsidR="00255A60">
        <w:t xml:space="preserve"> </w:t>
      </w:r>
      <w:r>
        <w:t>_______</w:t>
      </w:r>
      <w:r w:rsidR="006B257B">
        <w:t xml:space="preserve"> </w:t>
      </w:r>
      <w:r w:rsidR="00153FC1" w:rsidRPr="00C24192">
        <w:t>от</w:t>
      </w:r>
      <w:r w:rsidR="00A4412C" w:rsidRPr="00990D78">
        <w:t xml:space="preserve"> ”</w:t>
      </w:r>
      <w:r>
        <w:rPr>
          <w:u w:val="single"/>
        </w:rPr>
        <w:t>19</w:t>
      </w:r>
      <w:r w:rsidR="00FF5709" w:rsidRPr="00990D78">
        <w:t>”</w:t>
      </w:r>
      <w:r w:rsidR="003A384E">
        <w:t xml:space="preserve"> </w:t>
      </w:r>
      <w:r>
        <w:rPr>
          <w:u w:val="single"/>
        </w:rPr>
        <w:t>января</w:t>
      </w:r>
      <w:r w:rsidR="00FD41CA">
        <w:t xml:space="preserve"> </w:t>
      </w:r>
      <w:r w:rsidR="007E227A">
        <w:t>20</w:t>
      </w:r>
      <w:r w:rsidR="00683571">
        <w:t>2</w:t>
      </w:r>
      <w:r>
        <w:t>1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</w:t>
      </w:r>
      <w:bookmarkStart w:id="0" w:name="_GoBack"/>
      <w:bookmarkEnd w:id="0"/>
      <w:r w:rsidRPr="003936FB">
        <w:t>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181CA7" w:rsidRPr="007E31C0" w:rsidTr="00B13402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181CA7" w:rsidRPr="007E31C0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181CA7" w:rsidRPr="00DE1A45" w:rsidRDefault="00181CA7" w:rsidP="00B134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:rsidR="00181CA7" w:rsidRPr="00DE1A45" w:rsidRDefault="00181CA7" w:rsidP="00B134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B134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B134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налогичные 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крафт-лайнер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4412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2C" w:rsidRPr="005E01F1" w:rsidRDefault="00A4412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B134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B134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A7" w:rsidRPr="005E01F1" w:rsidRDefault="00181CA7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из пластмасс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B134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B134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871B13" w:rsidRDefault="00181CA7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3817B2" w:rsidRDefault="000960C2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люминий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181CA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990D7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78" w:rsidRPr="005E01F1" w:rsidRDefault="00990D7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E01F1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253241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253241" w:rsidRDefault="00A4412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365F7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365F7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0D6CC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D437BB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D437BB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181CA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B448C6" w:rsidRDefault="00516D6E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B448C6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516D6E" w:rsidRPr="0091553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57E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57E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2118A8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B3DAB" w:rsidRDefault="00516D6E" w:rsidP="00B134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B3DAB" w:rsidRDefault="00516D6E" w:rsidP="00B13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F9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F9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516D6E" w:rsidRPr="0091553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075FD" w:rsidRDefault="00516D6E" w:rsidP="00B134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075FD" w:rsidRDefault="00516D6E" w:rsidP="00B134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E4754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E4754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257A5" w:rsidRDefault="00516D6E" w:rsidP="00B13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960C2"/>
    <w:rsid w:val="000C3C42"/>
    <w:rsid w:val="000D6CCE"/>
    <w:rsid w:val="000D7627"/>
    <w:rsid w:val="000E2688"/>
    <w:rsid w:val="000E6E3C"/>
    <w:rsid w:val="000F3C17"/>
    <w:rsid w:val="000F718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F467B"/>
    <w:rsid w:val="002118A8"/>
    <w:rsid w:val="00235A5A"/>
    <w:rsid w:val="00240882"/>
    <w:rsid w:val="00253241"/>
    <w:rsid w:val="00255A60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7510D"/>
    <w:rsid w:val="003936FB"/>
    <w:rsid w:val="003A25D6"/>
    <w:rsid w:val="003A384E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83571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A1A15"/>
    <w:rsid w:val="007C5B9B"/>
    <w:rsid w:val="007D057E"/>
    <w:rsid w:val="007D2425"/>
    <w:rsid w:val="007D4408"/>
    <w:rsid w:val="007E227A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02"/>
    <w:rsid w:val="00B13436"/>
    <w:rsid w:val="00B23A95"/>
    <w:rsid w:val="00B30EE8"/>
    <w:rsid w:val="00B41323"/>
    <w:rsid w:val="00B448C6"/>
    <w:rsid w:val="00B504BA"/>
    <w:rsid w:val="00B60590"/>
    <w:rsid w:val="00B62C4C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437BB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D41CA"/>
    <w:rsid w:val="00FE3255"/>
    <w:rsid w:val="00FF2ED3"/>
    <w:rsid w:val="00FF3ED0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050A"/>
  <w15:docId w15:val="{0C793E96-D597-4ED6-9C16-D8D6C648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9CF7-8E48-43DF-8429-42940C4C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Владимир Турусинов</cp:lastModifiedBy>
  <cp:revision>40</cp:revision>
  <cp:lastPrinted>2021-01-19T11:08:00Z</cp:lastPrinted>
  <dcterms:created xsi:type="dcterms:W3CDTF">2019-08-02T08:39:00Z</dcterms:created>
  <dcterms:modified xsi:type="dcterms:W3CDTF">2021-01-19T11:08:00Z</dcterms:modified>
</cp:coreProperties>
</file>